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DFE8B" w14:textId="73F70347" w:rsidR="007607E5" w:rsidRPr="00D61831" w:rsidRDefault="009A0C44" w:rsidP="00D61831">
      <w:pPr>
        <w:spacing w:line="240" w:lineRule="auto"/>
        <w:jc w:val="center"/>
        <w:rPr>
          <w:rFonts w:ascii="Bookman Old Style" w:hAnsi="Bookman Old Style"/>
          <w:sz w:val="44"/>
          <w:szCs w:val="44"/>
        </w:rPr>
      </w:pPr>
      <w:r>
        <w:rPr>
          <w:rFonts w:ascii="Bookman Old Style" w:hAnsi="Bookman Old Style"/>
          <w:sz w:val="44"/>
          <w:szCs w:val="44"/>
        </w:rPr>
        <w:t xml:space="preserve"> </w:t>
      </w:r>
      <w:r w:rsidR="007607E5" w:rsidRPr="000664AE">
        <w:rPr>
          <w:rFonts w:ascii="Bookman Old Style" w:hAnsi="Bookman Old Style"/>
          <w:sz w:val="44"/>
          <w:szCs w:val="44"/>
        </w:rPr>
        <w:t>Meals on Wheels Drivers</w:t>
      </w:r>
      <w:r w:rsidR="00AF7A76">
        <w:rPr>
          <w:rFonts w:ascii="Bookman Old Style" w:hAnsi="Bookman Old Style"/>
          <w:sz w:val="44"/>
          <w:szCs w:val="44"/>
        </w:rPr>
        <w:t xml:space="preserve"> --</w:t>
      </w:r>
      <w:r w:rsidR="00150F68">
        <w:rPr>
          <w:rFonts w:ascii="Bookman Old Style" w:hAnsi="Bookman Old Style"/>
          <w:sz w:val="44"/>
          <w:szCs w:val="44"/>
        </w:rPr>
        <w:t xml:space="preserve"> Master</w:t>
      </w:r>
      <w:r w:rsidR="007607E5" w:rsidRPr="000664AE">
        <w:rPr>
          <w:rFonts w:ascii="Bookman Old Style" w:hAnsi="Bookman Old Style"/>
          <w:sz w:val="44"/>
          <w:szCs w:val="44"/>
        </w:rPr>
        <w:t xml:space="preserve"> Schedule</w:t>
      </w:r>
    </w:p>
    <w:tbl>
      <w:tblPr>
        <w:tblStyle w:val="TableGrid"/>
        <w:tblW w:w="11160" w:type="dxa"/>
        <w:tblInd w:w="-90" w:type="dxa"/>
        <w:tblLook w:val="04A0" w:firstRow="1" w:lastRow="0" w:firstColumn="1" w:lastColumn="0" w:noHBand="0" w:noVBand="1"/>
      </w:tblPr>
      <w:tblGrid>
        <w:gridCol w:w="540"/>
        <w:gridCol w:w="146"/>
        <w:gridCol w:w="4264"/>
        <w:gridCol w:w="1620"/>
        <w:gridCol w:w="4590"/>
      </w:tblGrid>
      <w:tr w:rsidR="007607E5" w:rsidRPr="000664AE" w14:paraId="0009ED75" w14:textId="77777777" w:rsidTr="003E03DD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E3AF71B" w14:textId="77777777" w:rsidR="007607E5" w:rsidRPr="000664AE" w:rsidRDefault="007607E5" w:rsidP="007607E5">
            <w:pPr>
              <w:jc w:val="center"/>
              <w:rPr>
                <w:rFonts w:ascii="Bookman Old Style" w:hAnsi="Bookman Old Style"/>
                <w:sz w:val="36"/>
                <w:szCs w:val="36"/>
              </w:rPr>
            </w:pPr>
          </w:p>
        </w:tc>
        <w:tc>
          <w:tcPr>
            <w:tcW w:w="4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26B420" w14:textId="6AF6F640" w:rsidR="007607E5" w:rsidRPr="003C32D9" w:rsidRDefault="00CD3B07" w:rsidP="007607E5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West (RED</w:t>
            </w:r>
            <w:r w:rsidR="007607E5" w:rsidRPr="003C32D9">
              <w:rPr>
                <w:rFonts w:ascii="Bookman Old Style" w:hAnsi="Bookman Old Style"/>
                <w:sz w:val="28"/>
                <w:szCs w:val="28"/>
              </w:rPr>
              <w:t>)</w:t>
            </w:r>
            <w:r w:rsidR="003C32D9" w:rsidRPr="003C32D9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r w:rsidR="007607E5" w:rsidRPr="003C32D9">
              <w:rPr>
                <w:rFonts w:ascii="Bookman Old Style" w:hAnsi="Bookman Old Style"/>
                <w:sz w:val="28"/>
                <w:szCs w:val="28"/>
              </w:rPr>
              <w:t>R</w:t>
            </w:r>
            <w:r w:rsidR="003C32D9">
              <w:rPr>
                <w:rFonts w:ascii="Bookman Old Style" w:hAnsi="Bookman Old Style"/>
                <w:sz w:val="28"/>
                <w:szCs w:val="28"/>
              </w:rPr>
              <w:t>ou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D9306D" w14:textId="2154723C" w:rsidR="007607E5" w:rsidRPr="003C32D9" w:rsidRDefault="007607E5" w:rsidP="007607E5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23A8A6" w14:textId="0DB03E0D" w:rsidR="007607E5" w:rsidRPr="003C32D9" w:rsidRDefault="00CD3B07" w:rsidP="007607E5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East (BLUE</w:t>
            </w:r>
            <w:r w:rsidR="003C32D9" w:rsidRPr="003C32D9">
              <w:rPr>
                <w:rFonts w:ascii="Bookman Old Style" w:hAnsi="Bookman Old Style"/>
                <w:sz w:val="28"/>
                <w:szCs w:val="28"/>
              </w:rPr>
              <w:t>) R</w:t>
            </w:r>
            <w:r w:rsidR="003C32D9">
              <w:rPr>
                <w:rFonts w:ascii="Bookman Old Style" w:hAnsi="Bookman Old Style"/>
                <w:sz w:val="28"/>
                <w:szCs w:val="28"/>
              </w:rPr>
              <w:t>oute</w:t>
            </w:r>
          </w:p>
        </w:tc>
      </w:tr>
      <w:tr w:rsidR="00CD3B07" w:rsidRPr="000664AE" w14:paraId="34944950" w14:textId="77777777" w:rsidTr="003E03DD">
        <w:trPr>
          <w:cantSplit/>
          <w:trHeight w:val="1134"/>
        </w:trPr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</w:tcPr>
          <w:p w14:paraId="17E74C71" w14:textId="77777777" w:rsidR="00CD3B07" w:rsidRPr="005C0B96" w:rsidRDefault="00CD3B07" w:rsidP="00CD3B07">
            <w:pPr>
              <w:ind w:left="113" w:right="113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C0B96">
              <w:rPr>
                <w:rFonts w:ascii="Bookman Old Style" w:hAnsi="Bookman Old Style"/>
                <w:sz w:val="24"/>
                <w:szCs w:val="24"/>
              </w:rPr>
              <w:t>Sunday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4589CA" w14:textId="77777777" w:rsidR="00CD3B07" w:rsidRPr="00C423F3" w:rsidRDefault="00CD3B07" w:rsidP="00CD3B07">
            <w:pPr>
              <w:spacing w:line="120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2DC3F502" w14:textId="7777777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1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st 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>Barb Hawkins</w:t>
            </w:r>
          </w:p>
          <w:p w14:paraId="519B1369" w14:textId="7777777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2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>nd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 xml:space="preserve"> Kristin Needham</w:t>
            </w:r>
          </w:p>
          <w:p w14:paraId="45447A23" w14:textId="7777777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3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rd 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>Becky Peterson</w:t>
            </w:r>
          </w:p>
          <w:p w14:paraId="6F0E6621" w14:textId="7777777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4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th 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>Evening Lions</w:t>
            </w:r>
          </w:p>
          <w:p w14:paraId="28CDF21A" w14:textId="167102E4" w:rsidR="00CD3B07" w:rsidRPr="002F4086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5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th 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>Sheryl Readout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73218F68" w14:textId="77777777" w:rsidR="00CD3B07" w:rsidRPr="000664AE" w:rsidRDefault="00CD3B07" w:rsidP="00CD3B07">
            <w:pPr>
              <w:spacing w:line="120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69876D42" w14:textId="77777777" w:rsidR="00CD3B07" w:rsidRPr="000664AE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0664AE">
              <w:rPr>
                <w:rFonts w:ascii="Bookman Old Style" w:hAnsi="Bookman Old Style"/>
                <w:sz w:val="20"/>
                <w:szCs w:val="20"/>
              </w:rPr>
              <w:t>1</w:t>
            </w:r>
            <w:r w:rsidRPr="000664AE">
              <w:rPr>
                <w:rFonts w:ascii="Bookman Old Style" w:hAnsi="Bookman Old Style"/>
                <w:sz w:val="20"/>
                <w:szCs w:val="20"/>
                <w:vertAlign w:val="superscript"/>
              </w:rPr>
              <w:t>st</w:t>
            </w:r>
            <w:r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 </w:t>
            </w:r>
          </w:p>
          <w:p w14:paraId="0B776D26" w14:textId="77777777" w:rsidR="00CD3B07" w:rsidRPr="000664AE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0664AE">
              <w:rPr>
                <w:rFonts w:ascii="Bookman Old Style" w:hAnsi="Bookman Old Style"/>
                <w:sz w:val="20"/>
                <w:szCs w:val="20"/>
              </w:rPr>
              <w:t>2</w:t>
            </w:r>
            <w:r>
              <w:rPr>
                <w:rFonts w:ascii="Bookman Old Style" w:hAnsi="Bookman Old Style"/>
                <w:sz w:val="20"/>
                <w:szCs w:val="20"/>
                <w:vertAlign w:val="superscript"/>
              </w:rPr>
              <w:t>nd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14:paraId="7FA2FB0E" w14:textId="77777777" w:rsidR="00CD3B07" w:rsidRPr="000664AE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0664AE">
              <w:rPr>
                <w:rFonts w:ascii="Bookman Old Style" w:hAnsi="Bookman Old Style"/>
                <w:sz w:val="20"/>
                <w:szCs w:val="20"/>
              </w:rPr>
              <w:t>3</w:t>
            </w:r>
            <w:r w:rsidRPr="000664AE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rd </w:t>
            </w:r>
          </w:p>
          <w:p w14:paraId="2A864764" w14:textId="77777777" w:rsidR="00CD3B07" w:rsidRPr="000664AE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0664AE">
              <w:rPr>
                <w:rFonts w:ascii="Bookman Old Style" w:hAnsi="Bookman Old Style"/>
                <w:sz w:val="20"/>
                <w:szCs w:val="20"/>
              </w:rPr>
              <w:t>4</w:t>
            </w:r>
            <w:r w:rsidRPr="000664AE">
              <w:rPr>
                <w:rFonts w:ascii="Bookman Old Style" w:hAnsi="Bookman Old Style"/>
                <w:sz w:val="20"/>
                <w:szCs w:val="20"/>
                <w:vertAlign w:val="superscript"/>
              </w:rPr>
              <w:t>th</w:t>
            </w:r>
            <w:r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 </w:t>
            </w:r>
          </w:p>
          <w:p w14:paraId="38258287" w14:textId="7C6D922E" w:rsidR="00CD3B07" w:rsidRPr="00F643CF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0664AE">
              <w:rPr>
                <w:rFonts w:ascii="Bookman Old Style" w:hAnsi="Bookman Old Style"/>
                <w:sz w:val="20"/>
                <w:szCs w:val="20"/>
              </w:rPr>
              <w:t>5</w:t>
            </w:r>
            <w:r>
              <w:rPr>
                <w:rFonts w:ascii="Bookman Old Style" w:hAnsi="Bookman Old Style"/>
                <w:sz w:val="20"/>
                <w:szCs w:val="20"/>
                <w:vertAlign w:val="superscript"/>
              </w:rPr>
              <w:t>th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  <w:tc>
          <w:tcPr>
            <w:tcW w:w="4590" w:type="dxa"/>
            <w:tcBorders>
              <w:top w:val="single" w:sz="4" w:space="0" w:color="auto"/>
            </w:tcBorders>
          </w:tcPr>
          <w:p w14:paraId="1E6A22B0" w14:textId="77777777" w:rsidR="00CD3B07" w:rsidRPr="000664AE" w:rsidRDefault="00CD3B07" w:rsidP="00CD3B07">
            <w:pPr>
              <w:spacing w:line="120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68C179A0" w14:textId="7777777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0664AE">
              <w:rPr>
                <w:rFonts w:ascii="Bookman Old Style" w:hAnsi="Bookman Old Style"/>
                <w:sz w:val="20"/>
                <w:szCs w:val="20"/>
              </w:rPr>
              <w:t>1</w:t>
            </w:r>
            <w:r w:rsidRPr="000664AE">
              <w:rPr>
                <w:rFonts w:ascii="Bookman Old Style" w:hAnsi="Bookman Old Style"/>
                <w:sz w:val="20"/>
                <w:szCs w:val="20"/>
                <w:vertAlign w:val="superscript"/>
              </w:rPr>
              <w:t>st</w:t>
            </w:r>
            <w:r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 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>Cynthia Ragland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 </w:t>
            </w:r>
          </w:p>
          <w:p w14:paraId="6163D819" w14:textId="7777777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2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nd 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>Christina Specht</w:t>
            </w:r>
          </w:p>
          <w:p w14:paraId="4E662347" w14:textId="7777777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3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rd 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>Eldon/Monica Schneider</w:t>
            </w:r>
          </w:p>
          <w:p w14:paraId="3F643FB9" w14:textId="7777777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4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th 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>Patty Collins</w:t>
            </w:r>
          </w:p>
          <w:p w14:paraId="47AF8BD5" w14:textId="03ED6963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5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>th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 xml:space="preserve"> Ron/Sally Jansen</w:t>
            </w:r>
          </w:p>
        </w:tc>
      </w:tr>
      <w:tr w:rsidR="00CD3B07" w:rsidRPr="000664AE" w14:paraId="7EC242FB" w14:textId="77777777" w:rsidTr="003E03DD">
        <w:trPr>
          <w:cantSplit/>
          <w:trHeight w:val="1682"/>
        </w:trPr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</w:tcPr>
          <w:p w14:paraId="37CD6139" w14:textId="77777777" w:rsidR="00CD3B07" w:rsidRPr="005C0B96" w:rsidRDefault="00CD3B07" w:rsidP="00CD3B07">
            <w:pPr>
              <w:ind w:left="113" w:right="113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C0B96">
              <w:rPr>
                <w:rFonts w:ascii="Bookman Old Style" w:hAnsi="Bookman Old Style"/>
                <w:sz w:val="24"/>
                <w:szCs w:val="24"/>
              </w:rPr>
              <w:t>Monday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2AA447" w14:textId="7777777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67ED35BF" w14:textId="7777777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1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st 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 xml:space="preserve">Carole </w:t>
            </w:r>
            <w:proofErr w:type="spellStart"/>
            <w:r w:rsidRPr="00C423F3">
              <w:rPr>
                <w:rFonts w:ascii="Bookman Old Style" w:hAnsi="Bookman Old Style"/>
                <w:sz w:val="20"/>
                <w:szCs w:val="20"/>
              </w:rPr>
              <w:t>Permar</w:t>
            </w:r>
            <w:proofErr w:type="spellEnd"/>
            <w:r w:rsidRPr="00C423F3">
              <w:rPr>
                <w:rFonts w:ascii="Bookman Old Style" w:hAnsi="Bookman Old Style"/>
                <w:sz w:val="20"/>
                <w:szCs w:val="20"/>
                <w:highlight w:val="yellow"/>
              </w:rPr>
              <w:t xml:space="preserve"> </w:t>
            </w:r>
          </w:p>
          <w:p w14:paraId="1233C744" w14:textId="7777777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2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>nd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 xml:space="preserve"> Joan Johnson/Karen Burger</w:t>
            </w:r>
          </w:p>
          <w:p w14:paraId="67703E3D" w14:textId="7777777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3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>rd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 xml:space="preserve"> Tim/Diane Blue</w:t>
            </w:r>
          </w:p>
          <w:p w14:paraId="58108F63" w14:textId="06678ECD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4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>th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 xml:space="preserve"> Kelly/Wayne</w:t>
            </w:r>
            <w:r w:rsidR="007E732D">
              <w:rPr>
                <w:rFonts w:ascii="Bookman Old Style" w:hAnsi="Bookman Old Style"/>
                <w:sz w:val="20"/>
                <w:szCs w:val="20"/>
              </w:rPr>
              <w:t>/Stacy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C423F3">
              <w:rPr>
                <w:rFonts w:ascii="Bookman Old Style" w:hAnsi="Bookman Old Style"/>
                <w:sz w:val="20"/>
                <w:szCs w:val="20"/>
              </w:rPr>
              <w:t>Galema</w:t>
            </w:r>
            <w:proofErr w:type="spellEnd"/>
          </w:p>
          <w:p w14:paraId="5D9766A9" w14:textId="74D05D71" w:rsidR="00CD3B07" w:rsidRPr="000664AE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5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>th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 xml:space="preserve"> Kelly/Wayne</w:t>
            </w:r>
            <w:r w:rsidR="007E732D">
              <w:rPr>
                <w:rFonts w:ascii="Bookman Old Style" w:hAnsi="Bookman Old Style"/>
                <w:sz w:val="20"/>
                <w:szCs w:val="20"/>
              </w:rPr>
              <w:t>/Stacy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C423F3">
              <w:rPr>
                <w:rFonts w:ascii="Bookman Old Style" w:hAnsi="Bookman Old Style"/>
                <w:sz w:val="20"/>
                <w:szCs w:val="20"/>
              </w:rPr>
              <w:t>Galema</w:t>
            </w:r>
            <w:proofErr w:type="spellEnd"/>
          </w:p>
        </w:tc>
        <w:tc>
          <w:tcPr>
            <w:tcW w:w="1620" w:type="dxa"/>
          </w:tcPr>
          <w:p w14:paraId="66F71CA7" w14:textId="77777777" w:rsidR="00CD3B07" w:rsidRPr="000664AE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311310A1" w14:textId="59DE5D10" w:rsidR="00CD3B07" w:rsidRPr="000664AE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0664AE">
              <w:rPr>
                <w:rFonts w:ascii="Bookman Old Style" w:hAnsi="Bookman Old Style"/>
                <w:sz w:val="20"/>
                <w:szCs w:val="20"/>
              </w:rPr>
              <w:t>1</w:t>
            </w:r>
            <w:r w:rsidRPr="000664AE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st </w:t>
            </w:r>
          </w:p>
          <w:p w14:paraId="4371C1C9" w14:textId="6C439869" w:rsidR="00CD3B07" w:rsidRPr="000664AE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0664AE">
              <w:rPr>
                <w:rFonts w:ascii="Bookman Old Style" w:hAnsi="Bookman Old Style"/>
                <w:sz w:val="20"/>
                <w:szCs w:val="20"/>
              </w:rPr>
              <w:t>2</w:t>
            </w:r>
            <w:r w:rsidRPr="000664AE">
              <w:rPr>
                <w:rFonts w:ascii="Bookman Old Style" w:hAnsi="Bookman Old Style"/>
                <w:sz w:val="20"/>
                <w:szCs w:val="20"/>
                <w:vertAlign w:val="superscript"/>
              </w:rPr>
              <w:t>nd</w:t>
            </w:r>
            <w:r w:rsidRPr="000664AE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14:paraId="7E2418ED" w14:textId="29E5B453" w:rsidR="00CD3B07" w:rsidRPr="000664AE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0664AE">
              <w:rPr>
                <w:rFonts w:ascii="Bookman Old Style" w:hAnsi="Bookman Old Style"/>
                <w:sz w:val="20"/>
                <w:szCs w:val="20"/>
              </w:rPr>
              <w:t>3</w:t>
            </w:r>
            <w:r w:rsidRPr="000664AE">
              <w:rPr>
                <w:rFonts w:ascii="Bookman Old Style" w:hAnsi="Bookman Old Style"/>
                <w:sz w:val="20"/>
                <w:szCs w:val="20"/>
                <w:vertAlign w:val="superscript"/>
              </w:rPr>
              <w:t>rd</w:t>
            </w:r>
            <w:r w:rsidRPr="000664AE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14:paraId="49DD454B" w14:textId="6BA4BCA3" w:rsidR="00CD3B07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0664AE">
              <w:rPr>
                <w:rFonts w:ascii="Bookman Old Style" w:hAnsi="Bookman Old Style"/>
                <w:sz w:val="20"/>
                <w:szCs w:val="20"/>
              </w:rPr>
              <w:t>4</w:t>
            </w:r>
            <w:r w:rsidRPr="000664AE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th </w:t>
            </w:r>
          </w:p>
          <w:p w14:paraId="2C008D33" w14:textId="783AE030" w:rsidR="00CD3B07" w:rsidRPr="000664AE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0664AE">
              <w:rPr>
                <w:rFonts w:ascii="Bookman Old Style" w:hAnsi="Bookman Old Style"/>
                <w:sz w:val="20"/>
                <w:szCs w:val="20"/>
              </w:rPr>
              <w:t>5</w:t>
            </w:r>
            <w:r w:rsidRPr="000664AE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th </w:t>
            </w:r>
          </w:p>
        </w:tc>
        <w:tc>
          <w:tcPr>
            <w:tcW w:w="4590" w:type="dxa"/>
          </w:tcPr>
          <w:p w14:paraId="3DE530C6" w14:textId="77777777" w:rsidR="00CD3B07" w:rsidRPr="000664AE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1C8CF792" w14:textId="7777777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0664AE">
              <w:rPr>
                <w:rFonts w:ascii="Bookman Old Style" w:hAnsi="Bookman Old Style"/>
                <w:sz w:val="20"/>
                <w:szCs w:val="20"/>
              </w:rPr>
              <w:t>1</w:t>
            </w:r>
            <w:r w:rsidRPr="000664AE">
              <w:rPr>
                <w:rFonts w:ascii="Bookman Old Style" w:hAnsi="Bookman Old Style"/>
                <w:sz w:val="20"/>
                <w:szCs w:val="20"/>
                <w:vertAlign w:val="superscript"/>
              </w:rPr>
              <w:t>st</w:t>
            </w:r>
            <w:r w:rsidRPr="000664AE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 xml:space="preserve">Cindy Vaugh/Jeanne </w:t>
            </w:r>
            <w:proofErr w:type="spellStart"/>
            <w:r w:rsidRPr="00C423F3">
              <w:rPr>
                <w:rFonts w:ascii="Bookman Old Style" w:hAnsi="Bookman Old Style"/>
                <w:sz w:val="20"/>
                <w:szCs w:val="20"/>
              </w:rPr>
              <w:t>Oetker</w:t>
            </w:r>
            <w:proofErr w:type="spellEnd"/>
          </w:p>
          <w:p w14:paraId="67025522" w14:textId="7777777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2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nd 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 xml:space="preserve">Carrie </w:t>
            </w:r>
            <w:proofErr w:type="spellStart"/>
            <w:r w:rsidRPr="00C423F3">
              <w:rPr>
                <w:rFonts w:ascii="Bookman Old Style" w:hAnsi="Bookman Old Style"/>
                <w:sz w:val="20"/>
                <w:szCs w:val="20"/>
              </w:rPr>
              <w:t>Groth</w:t>
            </w:r>
            <w:proofErr w:type="spellEnd"/>
          </w:p>
          <w:p w14:paraId="5F88E2ED" w14:textId="7777777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3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rd 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 xml:space="preserve">Randy </w:t>
            </w:r>
            <w:proofErr w:type="spellStart"/>
            <w:r w:rsidRPr="00C423F3">
              <w:rPr>
                <w:rFonts w:ascii="Bookman Old Style" w:hAnsi="Bookman Old Style"/>
                <w:sz w:val="20"/>
                <w:szCs w:val="20"/>
              </w:rPr>
              <w:t>Inhelder</w:t>
            </w:r>
            <w:proofErr w:type="spellEnd"/>
          </w:p>
          <w:p w14:paraId="21767551" w14:textId="43D5DF8C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4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>th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3E03DD" w:rsidRPr="003E03DD">
              <w:rPr>
                <w:rFonts w:ascii="Bookman Old Style" w:hAnsi="Bookman Old Style"/>
                <w:sz w:val="20"/>
                <w:szCs w:val="20"/>
              </w:rPr>
              <w:t xml:space="preserve">Marianne </w:t>
            </w:r>
            <w:proofErr w:type="spellStart"/>
            <w:r w:rsidRPr="003E03DD">
              <w:rPr>
                <w:rFonts w:ascii="Bookman Old Style" w:hAnsi="Bookman Old Style"/>
                <w:sz w:val="20"/>
                <w:szCs w:val="20"/>
              </w:rPr>
              <w:t>Rundall</w:t>
            </w:r>
            <w:proofErr w:type="spellEnd"/>
            <w:r w:rsidRPr="003E03DD">
              <w:rPr>
                <w:rFonts w:ascii="Bookman Old Style" w:hAnsi="Bookman Old Style"/>
                <w:sz w:val="20"/>
                <w:szCs w:val="20"/>
              </w:rPr>
              <w:t>/</w:t>
            </w:r>
            <w:r w:rsidR="003E03DD" w:rsidRPr="003E03DD">
              <w:rPr>
                <w:rFonts w:ascii="Bookman Old Style" w:hAnsi="Bookman Old Style"/>
                <w:sz w:val="20"/>
                <w:szCs w:val="20"/>
              </w:rPr>
              <w:t xml:space="preserve">Kirsten </w:t>
            </w:r>
            <w:r w:rsidRPr="003E03DD">
              <w:rPr>
                <w:rFonts w:ascii="Bookman Old Style" w:hAnsi="Bookman Old Style"/>
                <w:sz w:val="20"/>
                <w:szCs w:val="20"/>
              </w:rPr>
              <w:t>Condit</w:t>
            </w:r>
          </w:p>
          <w:p w14:paraId="5A7CBF43" w14:textId="587F6862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5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th 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>Larry/Ann Pfantz</w:t>
            </w:r>
          </w:p>
        </w:tc>
      </w:tr>
      <w:tr w:rsidR="00CD3B07" w:rsidRPr="000664AE" w14:paraId="31C9DDC7" w14:textId="77777777" w:rsidTr="003E03DD">
        <w:trPr>
          <w:cantSplit/>
          <w:trHeight w:val="1682"/>
        </w:trPr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</w:tcPr>
          <w:p w14:paraId="7D90889F" w14:textId="77777777" w:rsidR="00CD3B07" w:rsidRPr="005C0B96" w:rsidRDefault="00CD3B07" w:rsidP="00CD3B07">
            <w:pPr>
              <w:ind w:left="113" w:right="113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C0B96">
              <w:rPr>
                <w:rFonts w:ascii="Bookman Old Style" w:hAnsi="Bookman Old Style"/>
                <w:sz w:val="24"/>
                <w:szCs w:val="24"/>
              </w:rPr>
              <w:t>Tuesday</w:t>
            </w:r>
          </w:p>
        </w:tc>
        <w:tc>
          <w:tcPr>
            <w:tcW w:w="4264" w:type="dxa"/>
            <w:tcBorders>
              <w:left w:val="single" w:sz="4" w:space="0" w:color="auto"/>
              <w:bottom w:val="single" w:sz="4" w:space="0" w:color="auto"/>
            </w:tcBorders>
          </w:tcPr>
          <w:p w14:paraId="36EF6E6C" w14:textId="7777777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59CFA260" w14:textId="77777777" w:rsidR="00BB5E57" w:rsidRPr="003E03DD" w:rsidRDefault="00CD3B07" w:rsidP="00BB5E5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1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st </w:t>
            </w:r>
            <w:r w:rsidR="00BB5E57" w:rsidRPr="00EF171C">
              <w:rPr>
                <w:rFonts w:ascii="Bookman Old Style" w:hAnsi="Bookman Old Style"/>
                <w:sz w:val="20"/>
                <w:szCs w:val="20"/>
                <w:highlight w:val="yellow"/>
              </w:rPr>
              <w:t>OPEN</w:t>
            </w:r>
          </w:p>
          <w:p w14:paraId="27A1A3F1" w14:textId="77777777" w:rsidR="003E1DBD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2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>nd</w:t>
            </w:r>
            <w:r w:rsidR="00733182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 </w:t>
            </w:r>
            <w:r w:rsidR="003E1DBD" w:rsidRPr="00C423F3">
              <w:rPr>
                <w:rFonts w:ascii="Bookman Old Style" w:hAnsi="Bookman Old Style"/>
                <w:sz w:val="20"/>
                <w:szCs w:val="20"/>
              </w:rPr>
              <w:t>Larry/Ann Pfantz</w:t>
            </w:r>
          </w:p>
          <w:p w14:paraId="590203B9" w14:textId="7F1B2AE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3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rd 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>Dee Ryan</w:t>
            </w:r>
          </w:p>
          <w:p w14:paraId="3D55ADB8" w14:textId="7777777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4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>th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 xml:space="preserve"> Terry Gray</w:t>
            </w:r>
          </w:p>
          <w:p w14:paraId="54D99F89" w14:textId="1AF639B2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5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th 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 xml:space="preserve">John </w:t>
            </w:r>
            <w:proofErr w:type="spellStart"/>
            <w:r w:rsidRPr="00C423F3">
              <w:rPr>
                <w:rFonts w:ascii="Bookman Old Style" w:hAnsi="Bookman Old Style"/>
                <w:sz w:val="20"/>
                <w:szCs w:val="20"/>
              </w:rPr>
              <w:t>Stitzer</w:t>
            </w:r>
            <w:proofErr w:type="spellEnd"/>
            <w:r w:rsidRPr="00C423F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C423F3">
              <w:rPr>
                <w:rFonts w:ascii="Bookman Old Style" w:hAnsi="Bookman Old Style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620" w:type="dxa"/>
          </w:tcPr>
          <w:p w14:paraId="681E9353" w14:textId="77777777" w:rsidR="00CD3B07" w:rsidRPr="000664AE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7806C90A" w14:textId="2F0B9D77" w:rsidR="00CD3B07" w:rsidRPr="000664AE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0664AE">
              <w:rPr>
                <w:rFonts w:ascii="Bookman Old Style" w:hAnsi="Bookman Old Style"/>
                <w:sz w:val="20"/>
                <w:szCs w:val="20"/>
              </w:rPr>
              <w:t>1</w:t>
            </w:r>
            <w:r w:rsidRPr="000664AE">
              <w:rPr>
                <w:rFonts w:ascii="Bookman Old Style" w:hAnsi="Bookman Old Style"/>
                <w:sz w:val="20"/>
                <w:szCs w:val="20"/>
                <w:vertAlign w:val="superscript"/>
              </w:rPr>
              <w:t>st</w:t>
            </w:r>
            <w:r w:rsidRPr="000664AE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14:paraId="375B886F" w14:textId="3B2C56D3" w:rsidR="00CD3B07" w:rsidRPr="000664AE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0664AE">
              <w:rPr>
                <w:rFonts w:ascii="Bookman Old Style" w:hAnsi="Bookman Old Style"/>
                <w:sz w:val="20"/>
                <w:szCs w:val="20"/>
              </w:rPr>
              <w:t>2</w:t>
            </w:r>
            <w:r w:rsidRPr="000664AE">
              <w:rPr>
                <w:rFonts w:ascii="Bookman Old Style" w:hAnsi="Bookman Old Style"/>
                <w:sz w:val="20"/>
                <w:szCs w:val="20"/>
                <w:vertAlign w:val="superscript"/>
              </w:rPr>
              <w:t>nd</w:t>
            </w:r>
            <w:r w:rsidRPr="000664AE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14:paraId="4D8DD148" w14:textId="6F7D7632" w:rsidR="00CD3B07" w:rsidRPr="000664AE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0664AE">
              <w:rPr>
                <w:rFonts w:ascii="Bookman Old Style" w:hAnsi="Bookman Old Style"/>
                <w:sz w:val="20"/>
                <w:szCs w:val="20"/>
              </w:rPr>
              <w:t>3</w:t>
            </w:r>
            <w:r w:rsidRPr="000664AE">
              <w:rPr>
                <w:rFonts w:ascii="Bookman Old Style" w:hAnsi="Bookman Old Style"/>
                <w:sz w:val="20"/>
                <w:szCs w:val="20"/>
                <w:vertAlign w:val="superscript"/>
              </w:rPr>
              <w:t>rd</w:t>
            </w:r>
            <w:r w:rsidRPr="000664AE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14:paraId="5B832DD0" w14:textId="77777777" w:rsidR="00CD3B07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0664AE">
              <w:rPr>
                <w:rFonts w:ascii="Bookman Old Style" w:hAnsi="Bookman Old Style"/>
                <w:sz w:val="20"/>
                <w:szCs w:val="20"/>
              </w:rPr>
              <w:t>4</w:t>
            </w:r>
            <w:r w:rsidRPr="000664AE">
              <w:rPr>
                <w:rFonts w:ascii="Bookman Old Style" w:hAnsi="Bookman Old Style"/>
                <w:sz w:val="20"/>
                <w:szCs w:val="20"/>
                <w:vertAlign w:val="superscript"/>
              </w:rPr>
              <w:t>th</w:t>
            </w:r>
            <w:r w:rsidRPr="000664AE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14:paraId="7E9CAE3F" w14:textId="165900B9" w:rsidR="00CD3B07" w:rsidRPr="000664AE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0664AE">
              <w:rPr>
                <w:rFonts w:ascii="Bookman Old Style" w:hAnsi="Bookman Old Style"/>
                <w:sz w:val="20"/>
                <w:szCs w:val="20"/>
              </w:rPr>
              <w:t>5</w:t>
            </w:r>
            <w:r w:rsidRPr="000664AE">
              <w:rPr>
                <w:rFonts w:ascii="Bookman Old Style" w:hAnsi="Bookman Old Style"/>
                <w:sz w:val="20"/>
                <w:szCs w:val="20"/>
                <w:vertAlign w:val="superscript"/>
              </w:rPr>
              <w:t>th</w:t>
            </w:r>
            <w:r w:rsidRPr="000664AE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  <w:tc>
          <w:tcPr>
            <w:tcW w:w="4590" w:type="dxa"/>
          </w:tcPr>
          <w:p w14:paraId="32921C31" w14:textId="7777777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2A5057B9" w14:textId="7777777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1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>st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C423F3">
              <w:rPr>
                <w:rFonts w:ascii="Bookman Old Style" w:hAnsi="Bookman Old Style"/>
                <w:sz w:val="20"/>
                <w:szCs w:val="20"/>
              </w:rPr>
              <w:t>Pompilio</w:t>
            </w:r>
            <w:proofErr w:type="spellEnd"/>
            <w:r w:rsidRPr="00C423F3">
              <w:rPr>
                <w:rFonts w:ascii="Bookman Old Style" w:hAnsi="Bookman Old Style"/>
                <w:sz w:val="20"/>
                <w:szCs w:val="20"/>
              </w:rPr>
              <w:t xml:space="preserve"> Bermudez</w:t>
            </w:r>
          </w:p>
          <w:p w14:paraId="67421877" w14:textId="7777777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2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>nd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 xml:space="preserve"> Mary Foley</w:t>
            </w:r>
          </w:p>
          <w:p w14:paraId="6DB17946" w14:textId="1531A661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3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>rd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EF171C" w:rsidRPr="00C423F3">
              <w:rPr>
                <w:rFonts w:ascii="Bookman Old Style" w:hAnsi="Bookman Old Style"/>
                <w:sz w:val="20"/>
                <w:szCs w:val="20"/>
              </w:rPr>
              <w:t>Ron/Sally Jansen</w:t>
            </w:r>
            <w:r w:rsidR="00EF171C" w:rsidRPr="00380D9A">
              <w:rPr>
                <w:rFonts w:ascii="Bookman Old Style" w:hAnsi="Bookman Old Style"/>
                <w:sz w:val="20"/>
                <w:szCs w:val="20"/>
                <w:highlight w:val="yellow"/>
              </w:rPr>
              <w:t xml:space="preserve"> </w:t>
            </w:r>
          </w:p>
          <w:p w14:paraId="4C866FC9" w14:textId="7777777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4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th 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>Terri/Jerry Coughlin</w:t>
            </w:r>
          </w:p>
          <w:p w14:paraId="76E7B2F8" w14:textId="5C7B4783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5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th 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>Joyce Sanders</w:t>
            </w:r>
          </w:p>
        </w:tc>
      </w:tr>
      <w:tr w:rsidR="00CD3B07" w:rsidRPr="000664AE" w14:paraId="6EEAE18B" w14:textId="77777777" w:rsidTr="003E03DD">
        <w:trPr>
          <w:cantSplit/>
          <w:trHeight w:val="1134"/>
        </w:trPr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</w:tcPr>
          <w:p w14:paraId="284DD8F6" w14:textId="77777777" w:rsidR="00CD3B07" w:rsidRPr="006F0193" w:rsidRDefault="00CD3B07" w:rsidP="00CD3B07">
            <w:pPr>
              <w:ind w:left="113" w:right="113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F0193">
              <w:rPr>
                <w:rFonts w:ascii="Bookman Old Style" w:hAnsi="Bookman Old Style"/>
                <w:sz w:val="24"/>
                <w:szCs w:val="24"/>
              </w:rPr>
              <w:t>Wednesday</w:t>
            </w:r>
          </w:p>
        </w:tc>
        <w:tc>
          <w:tcPr>
            <w:tcW w:w="4264" w:type="dxa"/>
            <w:tcBorders>
              <w:left w:val="single" w:sz="4" w:space="0" w:color="auto"/>
              <w:bottom w:val="single" w:sz="4" w:space="0" w:color="auto"/>
            </w:tcBorders>
          </w:tcPr>
          <w:p w14:paraId="4F3247C5" w14:textId="7777777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56F82FA6" w14:textId="7777777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1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>st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 xml:space="preserve"> John </w:t>
            </w:r>
            <w:proofErr w:type="spellStart"/>
            <w:r w:rsidRPr="00C423F3">
              <w:rPr>
                <w:rFonts w:ascii="Bookman Old Style" w:hAnsi="Bookman Old Style"/>
                <w:sz w:val="20"/>
                <w:szCs w:val="20"/>
              </w:rPr>
              <w:t>Stitzer</w:t>
            </w:r>
            <w:proofErr w:type="spellEnd"/>
          </w:p>
          <w:p w14:paraId="0A48E067" w14:textId="6879F486" w:rsidR="00CD3B07" w:rsidRPr="003E03DD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3E03DD">
              <w:rPr>
                <w:rFonts w:ascii="Bookman Old Style" w:hAnsi="Bookman Old Style"/>
                <w:sz w:val="20"/>
                <w:szCs w:val="20"/>
              </w:rPr>
              <w:t>2</w:t>
            </w:r>
            <w:r w:rsidRPr="003E03DD">
              <w:rPr>
                <w:rFonts w:ascii="Bookman Old Style" w:hAnsi="Bookman Old Style"/>
                <w:sz w:val="20"/>
                <w:szCs w:val="20"/>
                <w:vertAlign w:val="superscript"/>
              </w:rPr>
              <w:t>nd</w:t>
            </w:r>
            <w:r w:rsidR="003E03DD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 </w:t>
            </w:r>
            <w:r w:rsidR="00EF171C" w:rsidRPr="00EF171C">
              <w:rPr>
                <w:rFonts w:ascii="Bookman Old Style" w:hAnsi="Bookman Old Style"/>
                <w:sz w:val="20"/>
                <w:szCs w:val="20"/>
                <w:highlight w:val="yellow"/>
              </w:rPr>
              <w:t>OPEN</w:t>
            </w:r>
          </w:p>
          <w:p w14:paraId="28D594E1" w14:textId="0454044A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3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>rd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 xml:space="preserve"> Sandy </w:t>
            </w:r>
            <w:proofErr w:type="spellStart"/>
            <w:r w:rsidRPr="00C423F3">
              <w:rPr>
                <w:rFonts w:ascii="Bookman Old Style" w:hAnsi="Bookman Old Style"/>
                <w:sz w:val="20"/>
                <w:szCs w:val="20"/>
              </w:rPr>
              <w:t>Gowdy</w:t>
            </w:r>
            <w:proofErr w:type="spellEnd"/>
            <w:r w:rsidRPr="00C423F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14:paraId="24BD3DD4" w14:textId="7777777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4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>th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 xml:space="preserve"> Sharon Depew  </w:t>
            </w:r>
          </w:p>
          <w:p w14:paraId="1ECB5E7E" w14:textId="0AF9A970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5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>th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 xml:space="preserve"> Kathy McCune</w:t>
            </w:r>
          </w:p>
        </w:tc>
        <w:tc>
          <w:tcPr>
            <w:tcW w:w="1620" w:type="dxa"/>
          </w:tcPr>
          <w:p w14:paraId="0BE47A01" w14:textId="77777777" w:rsidR="00CD3B07" w:rsidRPr="006F019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57292B8A" w14:textId="261DF0CA" w:rsidR="00CD3B07" w:rsidRPr="006F019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6F0193">
              <w:rPr>
                <w:rFonts w:ascii="Bookman Old Style" w:hAnsi="Bookman Old Style"/>
                <w:sz w:val="20"/>
                <w:szCs w:val="20"/>
              </w:rPr>
              <w:t>1</w:t>
            </w:r>
            <w:r w:rsidRPr="006F0193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st </w:t>
            </w:r>
          </w:p>
          <w:p w14:paraId="6178294B" w14:textId="5AA07EA8" w:rsidR="00CD3B07" w:rsidRPr="006F0193" w:rsidRDefault="00CD3B07" w:rsidP="00CD3B07">
            <w:pPr>
              <w:spacing w:line="276" w:lineRule="auto"/>
              <w:rPr>
                <w:rFonts w:ascii="Bookman Old Style" w:hAnsi="Bookman Old Style"/>
                <w:sz w:val="18"/>
                <w:szCs w:val="18"/>
              </w:rPr>
            </w:pPr>
            <w:r w:rsidRPr="006F0193">
              <w:rPr>
                <w:rFonts w:ascii="Bookman Old Style" w:hAnsi="Bookman Old Style"/>
                <w:sz w:val="20"/>
                <w:szCs w:val="20"/>
              </w:rPr>
              <w:t>2</w:t>
            </w:r>
            <w:r w:rsidRPr="006F0193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nd </w:t>
            </w:r>
          </w:p>
          <w:p w14:paraId="59D50C1E" w14:textId="6DED9E29" w:rsidR="00CD3B07" w:rsidRPr="006F019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6F0193">
              <w:rPr>
                <w:rFonts w:ascii="Bookman Old Style" w:hAnsi="Bookman Old Style"/>
                <w:sz w:val="20"/>
                <w:szCs w:val="20"/>
              </w:rPr>
              <w:t>3</w:t>
            </w:r>
            <w:r w:rsidRPr="006F0193">
              <w:rPr>
                <w:rFonts w:ascii="Bookman Old Style" w:hAnsi="Bookman Old Style"/>
                <w:sz w:val="20"/>
                <w:szCs w:val="20"/>
                <w:vertAlign w:val="superscript"/>
              </w:rPr>
              <w:t>rd</w:t>
            </w:r>
            <w:r w:rsidRPr="006F019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14:paraId="5D3ECDFD" w14:textId="2C2A0C91" w:rsidR="00CD3B07" w:rsidRPr="006F019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6F0193">
              <w:rPr>
                <w:rFonts w:ascii="Bookman Old Style" w:hAnsi="Bookman Old Style"/>
                <w:sz w:val="20"/>
                <w:szCs w:val="20"/>
              </w:rPr>
              <w:t>4</w:t>
            </w:r>
            <w:r w:rsidRPr="006F0193">
              <w:rPr>
                <w:rFonts w:ascii="Bookman Old Style" w:hAnsi="Bookman Old Style"/>
                <w:sz w:val="20"/>
                <w:szCs w:val="20"/>
                <w:vertAlign w:val="superscript"/>
              </w:rPr>
              <w:t>th</w:t>
            </w:r>
            <w:r w:rsidRPr="006F019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14:paraId="16232D27" w14:textId="6430DAC9" w:rsidR="00CD3B07" w:rsidRPr="006F019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6F0193">
              <w:rPr>
                <w:rFonts w:ascii="Bookman Old Style" w:hAnsi="Bookman Old Style"/>
                <w:sz w:val="20"/>
                <w:szCs w:val="20"/>
              </w:rPr>
              <w:t>5</w:t>
            </w:r>
            <w:r w:rsidRPr="006F0193">
              <w:rPr>
                <w:rFonts w:ascii="Bookman Old Style" w:hAnsi="Bookman Old Style"/>
                <w:sz w:val="20"/>
                <w:szCs w:val="20"/>
                <w:vertAlign w:val="superscript"/>
              </w:rPr>
              <w:t>th</w:t>
            </w:r>
            <w:r w:rsidRPr="006F019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  <w:tc>
          <w:tcPr>
            <w:tcW w:w="4590" w:type="dxa"/>
          </w:tcPr>
          <w:p w14:paraId="62D48AF3" w14:textId="7777777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0EE36B24" w14:textId="7777777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1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>st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 xml:space="preserve"> Carrie </w:t>
            </w:r>
            <w:proofErr w:type="spellStart"/>
            <w:r w:rsidRPr="00C423F3">
              <w:rPr>
                <w:rFonts w:ascii="Bookman Old Style" w:hAnsi="Bookman Old Style"/>
                <w:sz w:val="20"/>
                <w:szCs w:val="20"/>
              </w:rPr>
              <w:t>Loney</w:t>
            </w:r>
            <w:proofErr w:type="spellEnd"/>
            <w:r w:rsidRPr="00C423F3">
              <w:rPr>
                <w:rFonts w:ascii="Bookman Old Style" w:hAnsi="Bookman Old Style"/>
                <w:sz w:val="20"/>
                <w:szCs w:val="20"/>
              </w:rPr>
              <w:t xml:space="preserve">/Melissa </w:t>
            </w:r>
            <w:proofErr w:type="spellStart"/>
            <w:r w:rsidRPr="00C423F3">
              <w:rPr>
                <w:rFonts w:ascii="Bookman Old Style" w:hAnsi="Bookman Old Style"/>
                <w:sz w:val="20"/>
                <w:szCs w:val="20"/>
              </w:rPr>
              <w:t>Stalzer</w:t>
            </w:r>
            <w:proofErr w:type="spellEnd"/>
          </w:p>
          <w:p w14:paraId="4592015F" w14:textId="7777777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2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nd 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>Larry/Ann Pfantz</w:t>
            </w:r>
          </w:p>
          <w:p w14:paraId="0D4B6352" w14:textId="7777777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  <w:u w:val="single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3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>rd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 xml:space="preserve"> Kathy Baker</w:t>
            </w:r>
          </w:p>
          <w:p w14:paraId="202DF10C" w14:textId="7931F02F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4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th </w:t>
            </w:r>
            <w:proofErr w:type="spellStart"/>
            <w:r w:rsidR="00EB4E1D">
              <w:rPr>
                <w:rFonts w:ascii="Bookman Old Style" w:hAnsi="Bookman Old Style"/>
                <w:sz w:val="20"/>
                <w:szCs w:val="20"/>
              </w:rPr>
              <w:t>Amiee</w:t>
            </w:r>
            <w:proofErr w:type="spellEnd"/>
            <w:r w:rsidR="00EB4E1D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="00EB4E1D">
              <w:rPr>
                <w:rFonts w:ascii="Bookman Old Style" w:hAnsi="Bookman Old Style"/>
                <w:sz w:val="20"/>
                <w:szCs w:val="20"/>
              </w:rPr>
              <w:t>Deimerly</w:t>
            </w:r>
            <w:proofErr w:type="spellEnd"/>
            <w:r w:rsidR="00EB4E1D">
              <w:rPr>
                <w:rFonts w:ascii="Bookman Old Style" w:hAnsi="Bookman Old Style"/>
                <w:sz w:val="20"/>
                <w:szCs w:val="20"/>
              </w:rPr>
              <w:t xml:space="preserve"> Snyder</w:t>
            </w:r>
          </w:p>
          <w:p w14:paraId="2E43824F" w14:textId="1D850BF0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5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>th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 xml:space="preserve"> Pam </w:t>
            </w:r>
            <w:proofErr w:type="spellStart"/>
            <w:r w:rsidRPr="00C423F3">
              <w:rPr>
                <w:rFonts w:ascii="Bookman Old Style" w:hAnsi="Bookman Old Style"/>
                <w:sz w:val="20"/>
                <w:szCs w:val="20"/>
              </w:rPr>
              <w:t>Brueggeman</w:t>
            </w:r>
            <w:proofErr w:type="spellEnd"/>
            <w:r w:rsidRPr="00C423F3">
              <w:rPr>
                <w:rFonts w:ascii="Bookman Old Style" w:hAnsi="Bookman Old Style"/>
                <w:sz w:val="20"/>
                <w:szCs w:val="20"/>
              </w:rPr>
              <w:t>/Vicki McVey</w:t>
            </w:r>
          </w:p>
        </w:tc>
      </w:tr>
      <w:tr w:rsidR="00CD3B07" w:rsidRPr="002F4086" w14:paraId="003347C0" w14:textId="77777777" w:rsidTr="003E03DD">
        <w:trPr>
          <w:cantSplit/>
          <w:trHeight w:val="1134"/>
        </w:trPr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</w:tcPr>
          <w:p w14:paraId="43DB9153" w14:textId="77777777" w:rsidR="00CD3B07" w:rsidRPr="00DE1E92" w:rsidRDefault="00CD3B07" w:rsidP="00CD3B07">
            <w:pPr>
              <w:ind w:left="113" w:right="113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E1E92">
              <w:rPr>
                <w:rFonts w:ascii="Bookman Old Style" w:hAnsi="Bookman Old Style"/>
                <w:sz w:val="24"/>
                <w:szCs w:val="24"/>
              </w:rPr>
              <w:t>Thursday</w:t>
            </w:r>
          </w:p>
        </w:tc>
        <w:tc>
          <w:tcPr>
            <w:tcW w:w="4264" w:type="dxa"/>
            <w:tcBorders>
              <w:left w:val="single" w:sz="4" w:space="0" w:color="auto"/>
              <w:bottom w:val="single" w:sz="4" w:space="0" w:color="auto"/>
            </w:tcBorders>
          </w:tcPr>
          <w:p w14:paraId="5C383736" w14:textId="7777777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73AB088D" w14:textId="7777777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1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>st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 xml:space="preserve"> Rich/Micki Naughton</w:t>
            </w:r>
          </w:p>
          <w:p w14:paraId="037405AF" w14:textId="7777777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2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nd 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>Patty Bowman</w:t>
            </w:r>
          </w:p>
          <w:p w14:paraId="150AB2D0" w14:textId="77777777" w:rsidR="00CD3B07" w:rsidRPr="008E3C56" w:rsidRDefault="00CD3B07" w:rsidP="00CD3B07">
            <w:pPr>
              <w:spacing w:line="276" w:lineRule="auto"/>
              <w:rPr>
                <w:rFonts w:ascii="Bookman Old Style" w:hAnsi="Bookman Old Style"/>
                <w:sz w:val="18"/>
                <w:szCs w:val="18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3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>rd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3E03DD">
              <w:rPr>
                <w:rFonts w:ascii="Bookman Old Style" w:hAnsi="Bookman Old Style"/>
                <w:sz w:val="20"/>
                <w:szCs w:val="20"/>
              </w:rPr>
              <w:t>Michele Dawley/Patty Hermanson</w:t>
            </w:r>
            <w:r w:rsidRPr="008E3C5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  <w:p w14:paraId="567A9DCB" w14:textId="7777777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4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>th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 xml:space="preserve"> David Tallman</w:t>
            </w:r>
          </w:p>
          <w:p w14:paraId="320977C5" w14:textId="3904527B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5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>th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 xml:space="preserve"> Sheryl Readout</w:t>
            </w:r>
          </w:p>
        </w:tc>
        <w:tc>
          <w:tcPr>
            <w:tcW w:w="1620" w:type="dxa"/>
          </w:tcPr>
          <w:p w14:paraId="50D6FFA0" w14:textId="77777777" w:rsidR="00CD3B07" w:rsidRPr="00DE1E92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63196B59" w14:textId="46DC8EA4" w:rsidR="00CD3B07" w:rsidRPr="00DE1E92" w:rsidRDefault="00CD3B07" w:rsidP="00CD3B07">
            <w:pPr>
              <w:spacing w:line="276" w:lineRule="auto"/>
              <w:rPr>
                <w:rFonts w:ascii="Bookman Old Style" w:hAnsi="Bookman Old Style"/>
                <w:sz w:val="18"/>
                <w:szCs w:val="18"/>
              </w:rPr>
            </w:pPr>
            <w:r w:rsidRPr="00DE1E92">
              <w:rPr>
                <w:rFonts w:ascii="Bookman Old Style" w:hAnsi="Bookman Old Style"/>
                <w:sz w:val="20"/>
                <w:szCs w:val="20"/>
              </w:rPr>
              <w:t>1</w:t>
            </w:r>
            <w:r w:rsidRPr="00DE1E92">
              <w:rPr>
                <w:rFonts w:ascii="Bookman Old Style" w:hAnsi="Bookman Old Style"/>
                <w:sz w:val="20"/>
                <w:szCs w:val="20"/>
                <w:vertAlign w:val="superscript"/>
              </w:rPr>
              <w:t>st</w:t>
            </w:r>
            <w:r w:rsidRPr="00DE1E92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14:paraId="61382772" w14:textId="697F52B6" w:rsidR="00CD3B07" w:rsidRPr="00DE1E92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DE1E92">
              <w:rPr>
                <w:rFonts w:ascii="Bookman Old Style" w:hAnsi="Bookman Old Style"/>
                <w:sz w:val="20"/>
                <w:szCs w:val="20"/>
              </w:rPr>
              <w:t>2</w:t>
            </w:r>
            <w:r w:rsidRPr="00DE1E92">
              <w:rPr>
                <w:rFonts w:ascii="Bookman Old Style" w:hAnsi="Bookman Old Style"/>
                <w:sz w:val="20"/>
                <w:szCs w:val="20"/>
                <w:vertAlign w:val="superscript"/>
              </w:rPr>
              <w:t>nd</w:t>
            </w:r>
            <w:r w:rsidRPr="00DE1E92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14:paraId="424E32C1" w14:textId="5494FF16" w:rsidR="00CD3B07" w:rsidRPr="00DE1E92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DE1E92">
              <w:rPr>
                <w:rFonts w:ascii="Bookman Old Style" w:hAnsi="Bookman Old Style"/>
                <w:sz w:val="20"/>
                <w:szCs w:val="20"/>
              </w:rPr>
              <w:t>3</w:t>
            </w:r>
            <w:r w:rsidRPr="00DE1E92">
              <w:rPr>
                <w:rFonts w:ascii="Bookman Old Style" w:hAnsi="Bookman Old Style"/>
                <w:sz w:val="20"/>
                <w:szCs w:val="20"/>
                <w:vertAlign w:val="superscript"/>
              </w:rPr>
              <w:t>rd</w:t>
            </w:r>
            <w:r w:rsidRPr="00DE1E92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14:paraId="4CFDF6FF" w14:textId="730AC934" w:rsidR="00CD3B07" w:rsidRPr="00DE1E92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DE1E92">
              <w:rPr>
                <w:rFonts w:ascii="Bookman Old Style" w:hAnsi="Bookman Old Style"/>
                <w:sz w:val="20"/>
                <w:szCs w:val="20"/>
              </w:rPr>
              <w:t>4</w:t>
            </w:r>
            <w:r w:rsidRPr="00DE1E92">
              <w:rPr>
                <w:rFonts w:ascii="Bookman Old Style" w:hAnsi="Bookman Old Style"/>
                <w:sz w:val="20"/>
                <w:szCs w:val="20"/>
                <w:vertAlign w:val="superscript"/>
              </w:rPr>
              <w:t>th</w:t>
            </w:r>
            <w:r w:rsidRPr="00DE1E92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14:paraId="405B7107" w14:textId="7FD5C467" w:rsidR="00CD3B07" w:rsidRPr="00DE1E92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DE1E92">
              <w:rPr>
                <w:rFonts w:ascii="Bookman Old Style" w:hAnsi="Bookman Old Style"/>
                <w:sz w:val="20"/>
                <w:szCs w:val="20"/>
              </w:rPr>
              <w:t>5</w:t>
            </w:r>
            <w:r w:rsidRPr="00DE1E92">
              <w:rPr>
                <w:rFonts w:ascii="Bookman Old Style" w:hAnsi="Bookman Old Style"/>
                <w:sz w:val="20"/>
                <w:szCs w:val="20"/>
                <w:vertAlign w:val="superscript"/>
              </w:rPr>
              <w:t>th</w:t>
            </w:r>
            <w:r w:rsidRPr="00DE1E92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  <w:tc>
          <w:tcPr>
            <w:tcW w:w="4590" w:type="dxa"/>
          </w:tcPr>
          <w:p w14:paraId="5422A835" w14:textId="7777777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509BE959" w14:textId="7777777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1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st 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 xml:space="preserve">Janey Swartz </w:t>
            </w:r>
          </w:p>
          <w:p w14:paraId="0853CAFC" w14:textId="7777777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2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nd 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>Mark Byer</w:t>
            </w:r>
          </w:p>
          <w:p w14:paraId="119EDC3F" w14:textId="7777777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3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rd 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 xml:space="preserve">Sylvia Lowrance/Karen </w:t>
            </w:r>
            <w:proofErr w:type="spellStart"/>
            <w:r w:rsidRPr="00C423F3">
              <w:rPr>
                <w:rFonts w:ascii="Bookman Old Style" w:hAnsi="Bookman Old Style"/>
                <w:sz w:val="20"/>
                <w:szCs w:val="20"/>
              </w:rPr>
              <w:t>Schoell</w:t>
            </w:r>
            <w:proofErr w:type="spellEnd"/>
          </w:p>
          <w:p w14:paraId="1674274B" w14:textId="7777777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4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>th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 xml:space="preserve"> Ann </w:t>
            </w:r>
            <w:proofErr w:type="spellStart"/>
            <w:r w:rsidRPr="00C423F3">
              <w:rPr>
                <w:rFonts w:ascii="Bookman Old Style" w:hAnsi="Bookman Old Style"/>
                <w:sz w:val="20"/>
                <w:szCs w:val="20"/>
              </w:rPr>
              <w:t>Stalzer</w:t>
            </w:r>
            <w:proofErr w:type="spellEnd"/>
          </w:p>
          <w:p w14:paraId="00E58531" w14:textId="011429E3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5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th 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 xml:space="preserve">Connie </w:t>
            </w:r>
            <w:proofErr w:type="spellStart"/>
            <w:r w:rsidRPr="00C423F3">
              <w:rPr>
                <w:rFonts w:ascii="Bookman Old Style" w:hAnsi="Bookman Old Style"/>
                <w:sz w:val="20"/>
                <w:szCs w:val="20"/>
              </w:rPr>
              <w:t>Stansberry</w:t>
            </w:r>
            <w:proofErr w:type="spellEnd"/>
          </w:p>
        </w:tc>
      </w:tr>
      <w:tr w:rsidR="00CD3B07" w:rsidRPr="000664AE" w14:paraId="63850918" w14:textId="77777777" w:rsidTr="003E03DD">
        <w:trPr>
          <w:cantSplit/>
          <w:trHeight w:val="1655"/>
        </w:trPr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</w:tcPr>
          <w:p w14:paraId="4A5444E7" w14:textId="77777777" w:rsidR="00CD3B07" w:rsidRPr="00DE1E92" w:rsidRDefault="00CD3B07" w:rsidP="00CD3B07">
            <w:pPr>
              <w:ind w:left="113" w:right="113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E1E92">
              <w:rPr>
                <w:rFonts w:ascii="Bookman Old Style" w:hAnsi="Bookman Old Style"/>
                <w:sz w:val="24"/>
                <w:szCs w:val="24"/>
              </w:rPr>
              <w:t>Friday</w:t>
            </w:r>
          </w:p>
        </w:tc>
        <w:tc>
          <w:tcPr>
            <w:tcW w:w="4264" w:type="dxa"/>
            <w:tcBorders>
              <w:left w:val="single" w:sz="4" w:space="0" w:color="auto"/>
              <w:bottom w:val="single" w:sz="4" w:space="0" w:color="auto"/>
            </w:tcBorders>
          </w:tcPr>
          <w:p w14:paraId="3E7280F6" w14:textId="7777777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49CA3F26" w14:textId="3746A4A4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1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st </w:t>
            </w:r>
            <w:r w:rsidR="00793A2F">
              <w:rPr>
                <w:rFonts w:ascii="Bookman Old Style" w:hAnsi="Bookman Old Style"/>
                <w:sz w:val="20"/>
                <w:szCs w:val="20"/>
              </w:rPr>
              <w:t>Judy Lindholm</w:t>
            </w:r>
          </w:p>
          <w:p w14:paraId="6EE57037" w14:textId="7777777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2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>nd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 xml:space="preserve"> Ann </w:t>
            </w:r>
            <w:proofErr w:type="spellStart"/>
            <w:r w:rsidRPr="00C423F3">
              <w:rPr>
                <w:rFonts w:ascii="Bookman Old Style" w:hAnsi="Bookman Old Style"/>
                <w:sz w:val="20"/>
                <w:szCs w:val="20"/>
              </w:rPr>
              <w:t>Reinberg</w:t>
            </w:r>
            <w:proofErr w:type="spellEnd"/>
          </w:p>
          <w:p w14:paraId="730EDEE5" w14:textId="73AFCF18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3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>rd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F474D8" w:rsidRPr="00380D9A">
              <w:rPr>
                <w:rFonts w:ascii="Bookman Old Style" w:hAnsi="Bookman Old Style"/>
                <w:sz w:val="20"/>
                <w:szCs w:val="20"/>
                <w:highlight w:val="yellow"/>
              </w:rPr>
              <w:t>OPEN</w:t>
            </w:r>
          </w:p>
          <w:p w14:paraId="1C89ED35" w14:textId="7777777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4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>th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 xml:space="preserve"> Kevin/Denise </w:t>
            </w:r>
            <w:proofErr w:type="spellStart"/>
            <w:r w:rsidRPr="00C423F3">
              <w:rPr>
                <w:rFonts w:ascii="Bookman Old Style" w:hAnsi="Bookman Old Style"/>
                <w:sz w:val="20"/>
                <w:szCs w:val="20"/>
              </w:rPr>
              <w:t>Holubar</w:t>
            </w:r>
            <w:proofErr w:type="spellEnd"/>
          </w:p>
          <w:p w14:paraId="58F8CEDD" w14:textId="725DC106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5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>th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 xml:space="preserve"> Patty Bowman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26BAFE6D" w14:textId="77777777" w:rsidR="00CD3B07" w:rsidRPr="00DE1E92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6EBF7596" w14:textId="05B78EF2" w:rsidR="00CD3B07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DE1E92">
              <w:rPr>
                <w:rFonts w:ascii="Bookman Old Style" w:hAnsi="Bookman Old Style"/>
                <w:sz w:val="20"/>
                <w:szCs w:val="20"/>
              </w:rPr>
              <w:t>1</w:t>
            </w:r>
            <w:r w:rsidRPr="00DE1E92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st </w:t>
            </w:r>
          </w:p>
          <w:p w14:paraId="420EDB1A" w14:textId="6DF396FA" w:rsidR="00CD3B07" w:rsidRPr="00DE1E92" w:rsidRDefault="00CD3B07" w:rsidP="00CD3B07">
            <w:pPr>
              <w:spacing w:line="276" w:lineRule="auto"/>
              <w:rPr>
                <w:rFonts w:ascii="Bookman Old Style" w:hAnsi="Bookman Old Style"/>
                <w:sz w:val="18"/>
                <w:szCs w:val="18"/>
              </w:rPr>
            </w:pPr>
            <w:r w:rsidRPr="00DE1E92">
              <w:rPr>
                <w:rFonts w:ascii="Bookman Old Style" w:hAnsi="Bookman Old Style"/>
                <w:sz w:val="20"/>
                <w:szCs w:val="20"/>
              </w:rPr>
              <w:t>2</w:t>
            </w:r>
            <w:r w:rsidRPr="00DE1E92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nd </w:t>
            </w:r>
          </w:p>
          <w:p w14:paraId="4EF84598" w14:textId="34F3F673" w:rsidR="00CD3B07" w:rsidRPr="00DE1E92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DE1E92">
              <w:rPr>
                <w:rFonts w:ascii="Bookman Old Style" w:hAnsi="Bookman Old Style"/>
                <w:sz w:val="20"/>
                <w:szCs w:val="20"/>
              </w:rPr>
              <w:t>3</w:t>
            </w:r>
            <w:r w:rsidRPr="00DE1E92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rd </w:t>
            </w:r>
          </w:p>
          <w:p w14:paraId="2592A732" w14:textId="0812D986" w:rsidR="00CD3B07" w:rsidRPr="00DE1E92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DE1E92">
              <w:rPr>
                <w:rFonts w:ascii="Bookman Old Style" w:hAnsi="Bookman Old Style"/>
                <w:sz w:val="20"/>
                <w:szCs w:val="20"/>
              </w:rPr>
              <w:t>4</w:t>
            </w:r>
            <w:r w:rsidRPr="00DE1E92">
              <w:rPr>
                <w:rFonts w:ascii="Bookman Old Style" w:hAnsi="Bookman Old Style"/>
                <w:sz w:val="20"/>
                <w:szCs w:val="20"/>
                <w:vertAlign w:val="superscript"/>
              </w:rPr>
              <w:t>th</w:t>
            </w:r>
            <w:r w:rsidRPr="00DE1E92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14:paraId="7092716F" w14:textId="562F9E94" w:rsidR="00CD3B07" w:rsidRPr="00DE1E92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DE1E92">
              <w:rPr>
                <w:rFonts w:ascii="Bookman Old Style" w:hAnsi="Bookman Old Style"/>
                <w:sz w:val="20"/>
                <w:szCs w:val="20"/>
              </w:rPr>
              <w:t>5</w:t>
            </w:r>
            <w:r w:rsidRPr="00DE1E92">
              <w:rPr>
                <w:rFonts w:ascii="Bookman Old Style" w:hAnsi="Bookman Old Style"/>
                <w:sz w:val="20"/>
                <w:szCs w:val="20"/>
                <w:vertAlign w:val="superscript"/>
              </w:rPr>
              <w:t>th</w:t>
            </w:r>
            <w:r w:rsidRPr="00DE1E92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3D191377" w14:textId="7777777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060C9014" w14:textId="7777777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1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>st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 xml:space="preserve"> St Rita’s Study Club</w:t>
            </w:r>
          </w:p>
          <w:p w14:paraId="2B000C8F" w14:textId="67C47C7B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2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nd </w:t>
            </w:r>
            <w:r w:rsidR="003E03DD">
              <w:rPr>
                <w:rFonts w:ascii="Bookman Old Style" w:hAnsi="Bookman Old Style"/>
                <w:sz w:val="20"/>
                <w:szCs w:val="20"/>
              </w:rPr>
              <w:t xml:space="preserve">Carrie </w:t>
            </w:r>
            <w:proofErr w:type="spellStart"/>
            <w:r w:rsidR="003E03DD">
              <w:rPr>
                <w:rFonts w:ascii="Bookman Old Style" w:hAnsi="Bookman Old Style"/>
                <w:sz w:val="20"/>
                <w:szCs w:val="20"/>
              </w:rPr>
              <w:t>Loney</w:t>
            </w:r>
            <w:proofErr w:type="spellEnd"/>
          </w:p>
          <w:p w14:paraId="3BEE93C1" w14:textId="7777777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3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>rd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 xml:space="preserve"> Les/Bev </w:t>
            </w:r>
            <w:proofErr w:type="spellStart"/>
            <w:r w:rsidRPr="00C423F3">
              <w:rPr>
                <w:rFonts w:ascii="Bookman Old Style" w:hAnsi="Bookman Old Style"/>
                <w:sz w:val="20"/>
                <w:szCs w:val="20"/>
              </w:rPr>
              <w:t>Risius</w:t>
            </w:r>
            <w:proofErr w:type="spellEnd"/>
          </w:p>
          <w:p w14:paraId="4AA729BB" w14:textId="7777777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4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>th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 xml:space="preserve"> Mary/Meredith Miller</w:t>
            </w:r>
          </w:p>
          <w:p w14:paraId="7620CDD3" w14:textId="09F8C3E1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5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th 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 xml:space="preserve">Pam </w:t>
            </w:r>
            <w:proofErr w:type="spellStart"/>
            <w:r w:rsidRPr="00C423F3">
              <w:rPr>
                <w:rFonts w:ascii="Bookman Old Style" w:hAnsi="Bookman Old Style"/>
                <w:sz w:val="20"/>
                <w:szCs w:val="20"/>
              </w:rPr>
              <w:t>Brueggeman</w:t>
            </w:r>
            <w:proofErr w:type="spellEnd"/>
            <w:r w:rsidRPr="00C423F3">
              <w:rPr>
                <w:rFonts w:ascii="Bookman Old Style" w:hAnsi="Bookman Old Style"/>
                <w:sz w:val="20"/>
                <w:szCs w:val="20"/>
              </w:rPr>
              <w:t>/Vicki McVey</w:t>
            </w:r>
          </w:p>
        </w:tc>
      </w:tr>
      <w:tr w:rsidR="00CD3B07" w:rsidRPr="000664AE" w14:paraId="5BC255C2" w14:textId="77777777" w:rsidTr="003E03DD">
        <w:trPr>
          <w:cantSplit/>
          <w:trHeight w:val="1700"/>
        </w:trPr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</w:tcPr>
          <w:p w14:paraId="01BAB7DD" w14:textId="77777777" w:rsidR="00CD3B07" w:rsidRPr="005C0B96" w:rsidRDefault="00CD3B07" w:rsidP="00CD3B07">
            <w:pPr>
              <w:ind w:left="113" w:right="113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C0B96">
              <w:rPr>
                <w:rFonts w:ascii="Bookman Old Style" w:hAnsi="Bookman Old Style"/>
                <w:sz w:val="24"/>
                <w:szCs w:val="24"/>
              </w:rPr>
              <w:t>Saturday</w:t>
            </w:r>
          </w:p>
        </w:tc>
        <w:tc>
          <w:tcPr>
            <w:tcW w:w="4264" w:type="dxa"/>
            <w:tcBorders>
              <w:left w:val="single" w:sz="4" w:space="0" w:color="auto"/>
              <w:bottom w:val="single" w:sz="4" w:space="0" w:color="auto"/>
            </w:tcBorders>
          </w:tcPr>
          <w:p w14:paraId="0020C70B" w14:textId="7777777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048090EB" w14:textId="7777777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1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>st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 xml:space="preserve"> Barb/Ken Rasmussen</w:t>
            </w:r>
          </w:p>
          <w:p w14:paraId="53444962" w14:textId="7777777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2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nd 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>Dale Shepard</w:t>
            </w:r>
          </w:p>
          <w:p w14:paraId="7DC01DC9" w14:textId="7777777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3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>rd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 xml:space="preserve"> Noon Kiwanis</w:t>
            </w:r>
          </w:p>
          <w:p w14:paraId="4E439244" w14:textId="7777777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4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>th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 xml:space="preserve"> Cathy Lamb</w:t>
            </w:r>
          </w:p>
          <w:p w14:paraId="41C7CC60" w14:textId="114F2A6D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5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th 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>Noon Kiwanis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454A007E" w14:textId="77777777" w:rsidR="00CD3B07" w:rsidRPr="000664AE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4301B971" w14:textId="77777777" w:rsidR="00CD3B07" w:rsidRPr="000664AE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0664AE">
              <w:rPr>
                <w:rFonts w:ascii="Bookman Old Style" w:hAnsi="Bookman Old Style"/>
                <w:sz w:val="20"/>
                <w:szCs w:val="20"/>
              </w:rPr>
              <w:t>1</w:t>
            </w:r>
            <w:r w:rsidRPr="000664AE">
              <w:rPr>
                <w:rFonts w:ascii="Bookman Old Style" w:hAnsi="Bookman Old Style"/>
                <w:sz w:val="20"/>
                <w:szCs w:val="20"/>
                <w:vertAlign w:val="superscript"/>
              </w:rPr>
              <w:t>st</w:t>
            </w:r>
            <w:r w:rsidRPr="000664AE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14:paraId="3433EB75" w14:textId="77777777" w:rsidR="00CD3B07" w:rsidRPr="001068BB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0664AE">
              <w:rPr>
                <w:rFonts w:ascii="Bookman Old Style" w:hAnsi="Bookman Old Style"/>
                <w:sz w:val="20"/>
                <w:szCs w:val="20"/>
              </w:rPr>
              <w:t>2</w:t>
            </w:r>
            <w:r w:rsidRPr="000664AE">
              <w:rPr>
                <w:rFonts w:ascii="Bookman Old Style" w:hAnsi="Bookman Old Style"/>
                <w:sz w:val="20"/>
                <w:szCs w:val="20"/>
                <w:vertAlign w:val="superscript"/>
              </w:rPr>
              <w:t>nd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14:paraId="46DCC550" w14:textId="77777777" w:rsidR="00CD3B07" w:rsidRPr="000664AE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0664AE">
              <w:rPr>
                <w:rFonts w:ascii="Bookman Old Style" w:hAnsi="Bookman Old Style"/>
                <w:sz w:val="20"/>
                <w:szCs w:val="20"/>
              </w:rPr>
              <w:t>3</w:t>
            </w:r>
            <w:r w:rsidRPr="000664AE">
              <w:rPr>
                <w:rFonts w:ascii="Bookman Old Style" w:hAnsi="Bookman Old Style"/>
                <w:sz w:val="20"/>
                <w:szCs w:val="20"/>
                <w:vertAlign w:val="superscript"/>
              </w:rPr>
              <w:t>rd</w:t>
            </w:r>
            <w:r w:rsidRPr="000664AE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14:paraId="1E8A77CA" w14:textId="77777777" w:rsidR="00CD3B07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0664AE">
              <w:rPr>
                <w:rFonts w:ascii="Bookman Old Style" w:hAnsi="Bookman Old Style"/>
                <w:sz w:val="20"/>
                <w:szCs w:val="20"/>
              </w:rPr>
              <w:t>4</w:t>
            </w:r>
            <w:r w:rsidRPr="000664AE">
              <w:rPr>
                <w:rFonts w:ascii="Bookman Old Style" w:hAnsi="Bookman Old Style"/>
                <w:sz w:val="20"/>
                <w:szCs w:val="20"/>
                <w:vertAlign w:val="superscript"/>
              </w:rPr>
              <w:t>th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14:paraId="6C3E7207" w14:textId="41223F2C" w:rsidR="00CD3B07" w:rsidRPr="000664AE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</w:t>
            </w:r>
            <w:r w:rsidRPr="000664AE">
              <w:rPr>
                <w:rFonts w:ascii="Bookman Old Style" w:hAnsi="Bookman Old Style"/>
                <w:sz w:val="20"/>
                <w:szCs w:val="20"/>
                <w:vertAlign w:val="superscript"/>
              </w:rPr>
              <w:t>th</w:t>
            </w:r>
            <w:r w:rsidRPr="000664AE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55DA43A5" w14:textId="7777777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31620109" w14:textId="537F9C88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1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>st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EB4E1D">
              <w:rPr>
                <w:rFonts w:ascii="Bookman Old Style" w:hAnsi="Bookman Old Style"/>
                <w:sz w:val="20"/>
                <w:szCs w:val="20"/>
              </w:rPr>
              <w:t>Geri Larson / Jeff Heinrichs</w:t>
            </w:r>
          </w:p>
          <w:p w14:paraId="17CE85EC" w14:textId="7777777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2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>nd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 xml:space="preserve"> Trinity Lutheran</w:t>
            </w:r>
          </w:p>
          <w:p w14:paraId="68F4656E" w14:textId="39CF5133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DD74BE">
              <w:rPr>
                <w:rFonts w:ascii="Bookman Old Style" w:hAnsi="Bookman Old Style"/>
                <w:sz w:val="20"/>
                <w:szCs w:val="20"/>
              </w:rPr>
              <w:t>3</w:t>
            </w:r>
            <w:r w:rsidRPr="00DD74BE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rd </w:t>
            </w:r>
            <w:r w:rsidR="00DD74BE">
              <w:rPr>
                <w:rFonts w:ascii="Bookman Old Style" w:hAnsi="Bookman Old Style"/>
                <w:sz w:val="20"/>
                <w:szCs w:val="20"/>
              </w:rPr>
              <w:t>Marisol Garcia</w:t>
            </w:r>
          </w:p>
          <w:p w14:paraId="02E41DBB" w14:textId="7777777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4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th 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>1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>st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 xml:space="preserve"> Congregational Church</w:t>
            </w:r>
          </w:p>
          <w:p w14:paraId="695ACEF4" w14:textId="04555093" w:rsidR="00CD3B07" w:rsidRPr="00C423F3" w:rsidRDefault="00CD3B07" w:rsidP="00CD3B07">
            <w:pPr>
              <w:spacing w:line="480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5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th 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>Deb Hopkins</w:t>
            </w:r>
          </w:p>
        </w:tc>
      </w:tr>
    </w:tbl>
    <w:p w14:paraId="23D67566" w14:textId="2620F552" w:rsidR="000D2412" w:rsidRDefault="001060EC" w:rsidP="00EC55A1">
      <w:pPr>
        <w:spacing w:line="240" w:lineRule="auto"/>
        <w:jc w:val="center"/>
        <w:rPr>
          <w:rFonts w:ascii="Bookman Old Style" w:hAnsi="Bookman Old Style"/>
          <w:sz w:val="16"/>
          <w:szCs w:val="16"/>
        </w:rPr>
      </w:pPr>
      <w:r w:rsidRPr="000664AE">
        <w:rPr>
          <w:rFonts w:ascii="Bookman Old Style" w:hAnsi="Bookman Old Style"/>
          <w:sz w:val="32"/>
          <w:szCs w:val="32"/>
        </w:rPr>
        <w:t xml:space="preserve"> </w:t>
      </w:r>
      <w:r w:rsidR="00EC55A1">
        <w:rPr>
          <w:rFonts w:ascii="Bookman Old Style" w:hAnsi="Bookman Old Style"/>
          <w:sz w:val="32"/>
          <w:szCs w:val="32"/>
        </w:rPr>
        <w:t xml:space="preserve">                                                                                        </w:t>
      </w:r>
      <w:r w:rsidR="00EC55A1" w:rsidRPr="00EC55A1">
        <w:rPr>
          <w:rFonts w:ascii="Bookman Old Style" w:hAnsi="Bookman Old Style"/>
          <w:sz w:val="16"/>
          <w:szCs w:val="16"/>
        </w:rPr>
        <w:t xml:space="preserve">Updated </w:t>
      </w:r>
      <w:r w:rsidR="00F474D8">
        <w:rPr>
          <w:rFonts w:ascii="Bookman Old Style" w:hAnsi="Bookman Old Style"/>
          <w:sz w:val="16"/>
          <w:szCs w:val="16"/>
        </w:rPr>
        <w:t>1</w:t>
      </w:r>
      <w:r w:rsidR="003E6EE1">
        <w:rPr>
          <w:rFonts w:ascii="Bookman Old Style" w:hAnsi="Bookman Old Style"/>
          <w:sz w:val="16"/>
          <w:szCs w:val="16"/>
        </w:rPr>
        <w:t>.</w:t>
      </w:r>
      <w:r w:rsidR="00155E60">
        <w:rPr>
          <w:rFonts w:ascii="Bookman Old Style" w:hAnsi="Bookman Old Style"/>
          <w:sz w:val="16"/>
          <w:szCs w:val="16"/>
        </w:rPr>
        <w:t>1</w:t>
      </w:r>
      <w:r w:rsidR="00150F68">
        <w:rPr>
          <w:rFonts w:ascii="Bookman Old Style" w:hAnsi="Bookman Old Style"/>
          <w:sz w:val="16"/>
          <w:szCs w:val="16"/>
        </w:rPr>
        <w:t>.20</w:t>
      </w:r>
      <w:r w:rsidR="008A1769">
        <w:rPr>
          <w:rFonts w:ascii="Bookman Old Style" w:hAnsi="Bookman Old Style"/>
          <w:sz w:val="16"/>
          <w:szCs w:val="16"/>
        </w:rPr>
        <w:t>2</w:t>
      </w:r>
      <w:r w:rsidR="00BB5E57">
        <w:rPr>
          <w:rFonts w:ascii="Bookman Old Style" w:hAnsi="Bookman Old Style"/>
          <w:sz w:val="16"/>
          <w:szCs w:val="16"/>
        </w:rPr>
        <w:t>3</w:t>
      </w:r>
    </w:p>
    <w:sectPr w:rsidR="000D2412" w:rsidSect="00E441C6">
      <w:pgSz w:w="12240" w:h="15840"/>
      <w:pgMar w:top="54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7E5"/>
    <w:rsid w:val="00044E94"/>
    <w:rsid w:val="00052488"/>
    <w:rsid w:val="000664AE"/>
    <w:rsid w:val="00066962"/>
    <w:rsid w:val="00084116"/>
    <w:rsid w:val="00094183"/>
    <w:rsid w:val="000B0D93"/>
    <w:rsid w:val="000D2412"/>
    <w:rsid w:val="000E0851"/>
    <w:rsid w:val="001028C3"/>
    <w:rsid w:val="001060EC"/>
    <w:rsid w:val="001068BB"/>
    <w:rsid w:val="00117298"/>
    <w:rsid w:val="0013742F"/>
    <w:rsid w:val="00150F68"/>
    <w:rsid w:val="00155E60"/>
    <w:rsid w:val="00166573"/>
    <w:rsid w:val="00176066"/>
    <w:rsid w:val="001866C8"/>
    <w:rsid w:val="001868BB"/>
    <w:rsid w:val="001E0A71"/>
    <w:rsid w:val="001E1D04"/>
    <w:rsid w:val="001F0DAA"/>
    <w:rsid w:val="00206522"/>
    <w:rsid w:val="002132EE"/>
    <w:rsid w:val="00224142"/>
    <w:rsid w:val="002357C3"/>
    <w:rsid w:val="002411EB"/>
    <w:rsid w:val="00244D2E"/>
    <w:rsid w:val="002450CC"/>
    <w:rsid w:val="00251EDC"/>
    <w:rsid w:val="0026460F"/>
    <w:rsid w:val="00286FC4"/>
    <w:rsid w:val="002A39CF"/>
    <w:rsid w:val="002C1625"/>
    <w:rsid w:val="002D7449"/>
    <w:rsid w:val="002E379E"/>
    <w:rsid w:val="002F4086"/>
    <w:rsid w:val="00302E69"/>
    <w:rsid w:val="003132A1"/>
    <w:rsid w:val="00326BA2"/>
    <w:rsid w:val="0033380F"/>
    <w:rsid w:val="0034359B"/>
    <w:rsid w:val="003535E5"/>
    <w:rsid w:val="00380D9A"/>
    <w:rsid w:val="003A4BBE"/>
    <w:rsid w:val="003A50F2"/>
    <w:rsid w:val="003C32D9"/>
    <w:rsid w:val="003C41BA"/>
    <w:rsid w:val="003D2845"/>
    <w:rsid w:val="003E03DD"/>
    <w:rsid w:val="003E1DBD"/>
    <w:rsid w:val="003E436B"/>
    <w:rsid w:val="003E6EE1"/>
    <w:rsid w:val="003E794A"/>
    <w:rsid w:val="00421CE5"/>
    <w:rsid w:val="00445A04"/>
    <w:rsid w:val="00456029"/>
    <w:rsid w:val="0046041C"/>
    <w:rsid w:val="00466AF1"/>
    <w:rsid w:val="00477629"/>
    <w:rsid w:val="00481E41"/>
    <w:rsid w:val="004B7E07"/>
    <w:rsid w:val="004D0274"/>
    <w:rsid w:val="004D4ADE"/>
    <w:rsid w:val="004F6617"/>
    <w:rsid w:val="005203E6"/>
    <w:rsid w:val="005371E0"/>
    <w:rsid w:val="00554095"/>
    <w:rsid w:val="00556B1B"/>
    <w:rsid w:val="00566140"/>
    <w:rsid w:val="00570C15"/>
    <w:rsid w:val="00574E5A"/>
    <w:rsid w:val="00585445"/>
    <w:rsid w:val="005B2299"/>
    <w:rsid w:val="005C0B96"/>
    <w:rsid w:val="005D0F6F"/>
    <w:rsid w:val="005F798C"/>
    <w:rsid w:val="0060443E"/>
    <w:rsid w:val="00607E28"/>
    <w:rsid w:val="00622F30"/>
    <w:rsid w:val="006341BE"/>
    <w:rsid w:val="006427A9"/>
    <w:rsid w:val="00666B0F"/>
    <w:rsid w:val="006813A4"/>
    <w:rsid w:val="006C026D"/>
    <w:rsid w:val="006C5F71"/>
    <w:rsid w:val="006D3AFC"/>
    <w:rsid w:val="006D5599"/>
    <w:rsid w:val="006D57A3"/>
    <w:rsid w:val="006D7DA1"/>
    <w:rsid w:val="006E3B68"/>
    <w:rsid w:val="006F0193"/>
    <w:rsid w:val="006F3119"/>
    <w:rsid w:val="006F7FAA"/>
    <w:rsid w:val="007077A0"/>
    <w:rsid w:val="007139C1"/>
    <w:rsid w:val="0071451E"/>
    <w:rsid w:val="00733182"/>
    <w:rsid w:val="00736172"/>
    <w:rsid w:val="00743FA6"/>
    <w:rsid w:val="007560D9"/>
    <w:rsid w:val="007607E5"/>
    <w:rsid w:val="00782EEF"/>
    <w:rsid w:val="00787CE2"/>
    <w:rsid w:val="00792D10"/>
    <w:rsid w:val="00793A2F"/>
    <w:rsid w:val="007B2AC8"/>
    <w:rsid w:val="007D17F4"/>
    <w:rsid w:val="007D2B81"/>
    <w:rsid w:val="007D46A1"/>
    <w:rsid w:val="007E732D"/>
    <w:rsid w:val="007F0DC5"/>
    <w:rsid w:val="007F3148"/>
    <w:rsid w:val="0082087B"/>
    <w:rsid w:val="008262EB"/>
    <w:rsid w:val="00827227"/>
    <w:rsid w:val="0085056E"/>
    <w:rsid w:val="008530CE"/>
    <w:rsid w:val="0085552F"/>
    <w:rsid w:val="00860B22"/>
    <w:rsid w:val="00861BE1"/>
    <w:rsid w:val="0087164B"/>
    <w:rsid w:val="008A1769"/>
    <w:rsid w:val="008C7E28"/>
    <w:rsid w:val="008D785A"/>
    <w:rsid w:val="008E3C56"/>
    <w:rsid w:val="008F2192"/>
    <w:rsid w:val="00917748"/>
    <w:rsid w:val="009654D3"/>
    <w:rsid w:val="0097206A"/>
    <w:rsid w:val="00972619"/>
    <w:rsid w:val="009747A0"/>
    <w:rsid w:val="0097527F"/>
    <w:rsid w:val="009877D0"/>
    <w:rsid w:val="0099107A"/>
    <w:rsid w:val="00996B54"/>
    <w:rsid w:val="009A0C44"/>
    <w:rsid w:val="009A1AF2"/>
    <w:rsid w:val="009A3C51"/>
    <w:rsid w:val="009A5A85"/>
    <w:rsid w:val="009C291C"/>
    <w:rsid w:val="009D3487"/>
    <w:rsid w:val="009F0260"/>
    <w:rsid w:val="00A13BE4"/>
    <w:rsid w:val="00A2023F"/>
    <w:rsid w:val="00A81519"/>
    <w:rsid w:val="00A84568"/>
    <w:rsid w:val="00A95682"/>
    <w:rsid w:val="00AA0821"/>
    <w:rsid w:val="00AC1BB7"/>
    <w:rsid w:val="00AE7B64"/>
    <w:rsid w:val="00AF7A76"/>
    <w:rsid w:val="00B04E93"/>
    <w:rsid w:val="00B2519D"/>
    <w:rsid w:val="00B27509"/>
    <w:rsid w:val="00B3623B"/>
    <w:rsid w:val="00B51078"/>
    <w:rsid w:val="00B51156"/>
    <w:rsid w:val="00B56107"/>
    <w:rsid w:val="00B6623C"/>
    <w:rsid w:val="00B70FA8"/>
    <w:rsid w:val="00B84061"/>
    <w:rsid w:val="00B914FD"/>
    <w:rsid w:val="00BB19D5"/>
    <w:rsid w:val="00BB3034"/>
    <w:rsid w:val="00BB5E57"/>
    <w:rsid w:val="00BC7A65"/>
    <w:rsid w:val="00BD705C"/>
    <w:rsid w:val="00BF1F8C"/>
    <w:rsid w:val="00C04D7E"/>
    <w:rsid w:val="00C178B3"/>
    <w:rsid w:val="00C27DB2"/>
    <w:rsid w:val="00C423F3"/>
    <w:rsid w:val="00C70560"/>
    <w:rsid w:val="00C74FEE"/>
    <w:rsid w:val="00C75A67"/>
    <w:rsid w:val="00C8158F"/>
    <w:rsid w:val="00C83C0C"/>
    <w:rsid w:val="00C90F74"/>
    <w:rsid w:val="00C94FAB"/>
    <w:rsid w:val="00CA795E"/>
    <w:rsid w:val="00CD3B07"/>
    <w:rsid w:val="00CE7B98"/>
    <w:rsid w:val="00D217FE"/>
    <w:rsid w:val="00D271F4"/>
    <w:rsid w:val="00D40C0F"/>
    <w:rsid w:val="00D537DF"/>
    <w:rsid w:val="00D60D43"/>
    <w:rsid w:val="00D61831"/>
    <w:rsid w:val="00D713BD"/>
    <w:rsid w:val="00D74804"/>
    <w:rsid w:val="00D75B01"/>
    <w:rsid w:val="00D95470"/>
    <w:rsid w:val="00DA61EB"/>
    <w:rsid w:val="00DC1479"/>
    <w:rsid w:val="00DC2B22"/>
    <w:rsid w:val="00DC6426"/>
    <w:rsid w:val="00DD1B82"/>
    <w:rsid w:val="00DD6D73"/>
    <w:rsid w:val="00DD74BE"/>
    <w:rsid w:val="00DE1E92"/>
    <w:rsid w:val="00E069CC"/>
    <w:rsid w:val="00E24BDB"/>
    <w:rsid w:val="00E25C0F"/>
    <w:rsid w:val="00E441C6"/>
    <w:rsid w:val="00E71C93"/>
    <w:rsid w:val="00E97ED2"/>
    <w:rsid w:val="00EB4E1D"/>
    <w:rsid w:val="00EC55A1"/>
    <w:rsid w:val="00EF171C"/>
    <w:rsid w:val="00EF7284"/>
    <w:rsid w:val="00F0288D"/>
    <w:rsid w:val="00F124E6"/>
    <w:rsid w:val="00F14F93"/>
    <w:rsid w:val="00F21631"/>
    <w:rsid w:val="00F30F6D"/>
    <w:rsid w:val="00F34777"/>
    <w:rsid w:val="00F41909"/>
    <w:rsid w:val="00F43489"/>
    <w:rsid w:val="00F474D8"/>
    <w:rsid w:val="00F50454"/>
    <w:rsid w:val="00F529B5"/>
    <w:rsid w:val="00F643CF"/>
    <w:rsid w:val="00FA0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83461"/>
  <w15:docId w15:val="{D8C18222-DE32-4BE5-B907-EF4744CD9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0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02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23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04D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0A257-70AF-4126-A5A0-7C90BE266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Larry Pfantz</cp:lastModifiedBy>
  <cp:revision>3</cp:revision>
  <cp:lastPrinted>2022-04-20T22:42:00Z</cp:lastPrinted>
  <dcterms:created xsi:type="dcterms:W3CDTF">2022-12-26T19:43:00Z</dcterms:created>
  <dcterms:modified xsi:type="dcterms:W3CDTF">2022-12-26T19:44:00Z</dcterms:modified>
</cp:coreProperties>
</file>